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F076" w14:textId="77777777" w:rsidR="0017529B" w:rsidRPr="00CE6403" w:rsidRDefault="0017529B" w:rsidP="0017529B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04B1127" wp14:editId="4ADDC694">
            <wp:extent cx="2228850" cy="800100"/>
            <wp:effectExtent l="19050" t="0" r="0" b="0"/>
            <wp:docPr id="1" name="Picture 1" descr="Logo-2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-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DB2C9" w14:textId="77777777" w:rsidR="0017529B" w:rsidRPr="00CB790B" w:rsidRDefault="0017529B" w:rsidP="0017529B">
      <w:pPr>
        <w:pStyle w:val="Heading1"/>
        <w:keepNext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</w:t>
      </w:r>
    </w:p>
    <w:p w14:paraId="3510B3A5" w14:textId="77777777" w:rsidR="0017529B" w:rsidRDefault="0017529B" w:rsidP="0017529B">
      <w:pPr>
        <w:pStyle w:val="Heading1"/>
        <w:keepNext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Minutes of Meeting </w:t>
      </w:r>
      <w:r w:rsidR="00253DA0">
        <w:rPr>
          <w:rFonts w:cs="Arial"/>
          <w:b/>
          <w:bCs/>
        </w:rPr>
        <w:t>20</w:t>
      </w:r>
      <w:r w:rsidR="007A2076" w:rsidRPr="007A2076">
        <w:rPr>
          <w:rFonts w:cs="Arial"/>
          <w:b/>
          <w:bCs/>
          <w:vertAlign w:val="superscript"/>
        </w:rPr>
        <w:t>th</w:t>
      </w:r>
      <w:r w:rsidR="007A2076">
        <w:rPr>
          <w:rFonts w:cs="Arial"/>
          <w:b/>
          <w:bCs/>
        </w:rPr>
        <w:t xml:space="preserve"> </w:t>
      </w:r>
      <w:r w:rsidR="00253DA0">
        <w:rPr>
          <w:rFonts w:cs="Arial"/>
          <w:b/>
          <w:bCs/>
        </w:rPr>
        <w:t>August</w:t>
      </w:r>
      <w:r w:rsidR="005B60D5">
        <w:rPr>
          <w:rFonts w:cs="Arial"/>
          <w:b/>
          <w:bCs/>
        </w:rPr>
        <w:t xml:space="preserve"> 2019</w:t>
      </w:r>
    </w:p>
    <w:p w14:paraId="5CC886B3" w14:textId="77777777" w:rsidR="0017529B" w:rsidRPr="00817CF9" w:rsidRDefault="0017529B" w:rsidP="0017529B">
      <w:pPr>
        <w:rPr>
          <w:lang w:eastAsia="en-GB"/>
        </w:rPr>
      </w:pPr>
    </w:p>
    <w:p w14:paraId="13E45EFE" w14:textId="77777777" w:rsidR="0017529B" w:rsidRPr="00E00A6C" w:rsidRDefault="0017529B" w:rsidP="0017529B">
      <w:pPr>
        <w:rPr>
          <w:sz w:val="6"/>
          <w:lang w:eastAsia="en-GB"/>
        </w:rPr>
      </w:pPr>
    </w:p>
    <w:p w14:paraId="3B1CE135" w14:textId="68D0BEA9" w:rsidR="0017529B" w:rsidRPr="0052333A" w:rsidRDefault="0017529B" w:rsidP="0017529B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Present</w:t>
      </w:r>
      <w:r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53DA0">
        <w:rPr>
          <w:rFonts w:cs="Arial"/>
          <w:sz w:val="20"/>
          <w:szCs w:val="20"/>
        </w:rPr>
        <w:t xml:space="preserve">Cllr. Mr M. Tetley (Chairman), </w:t>
      </w:r>
      <w:r w:rsidR="00691B99">
        <w:rPr>
          <w:rFonts w:cs="Arial"/>
          <w:sz w:val="20"/>
          <w:szCs w:val="20"/>
        </w:rPr>
        <w:t>Cllr. Mr D. Forrest,</w:t>
      </w:r>
      <w:r w:rsidR="00691B99">
        <w:rPr>
          <w:rFonts w:cs="Arial"/>
          <w:bCs/>
          <w:sz w:val="20"/>
          <w:szCs w:val="20"/>
        </w:rPr>
        <w:t xml:space="preserve"> Cllr. Mr T. Butterfield,</w:t>
      </w:r>
      <w:r w:rsidR="00691B99">
        <w:rPr>
          <w:rFonts w:cs="Arial"/>
          <w:sz w:val="20"/>
          <w:szCs w:val="20"/>
        </w:rPr>
        <w:t xml:space="preserve"> </w:t>
      </w:r>
      <w:r w:rsidR="00014DD0">
        <w:rPr>
          <w:rFonts w:cs="Arial"/>
          <w:sz w:val="20"/>
          <w:szCs w:val="20"/>
        </w:rPr>
        <w:t>Cllr. Mr J. Hammond,</w:t>
      </w:r>
      <w:r w:rsidR="00014DD0">
        <w:rPr>
          <w:rFonts w:cs="Arial"/>
          <w:bCs/>
          <w:sz w:val="20"/>
          <w:szCs w:val="20"/>
        </w:rPr>
        <w:t xml:space="preserve"> </w:t>
      </w:r>
      <w:r w:rsidR="00C17CAB">
        <w:rPr>
          <w:rFonts w:cs="Arial"/>
          <w:bCs/>
          <w:sz w:val="20"/>
          <w:szCs w:val="20"/>
        </w:rPr>
        <w:t>Cllr. Mrs L. Willighan,</w:t>
      </w:r>
      <w:r w:rsidR="005B60D5">
        <w:rPr>
          <w:rFonts w:cs="Arial"/>
          <w:bCs/>
          <w:sz w:val="20"/>
          <w:szCs w:val="20"/>
        </w:rPr>
        <w:t xml:space="preserve"> </w:t>
      </w:r>
      <w:r w:rsidR="003D4E15">
        <w:rPr>
          <w:rFonts w:cs="Arial"/>
          <w:bCs/>
          <w:sz w:val="20"/>
          <w:szCs w:val="20"/>
        </w:rPr>
        <w:t xml:space="preserve">Cllr. Mrs P. Whitehead, </w:t>
      </w:r>
      <w:r w:rsidR="005B60D5">
        <w:rPr>
          <w:rFonts w:cs="Arial"/>
          <w:bCs/>
          <w:sz w:val="20"/>
          <w:szCs w:val="20"/>
        </w:rPr>
        <w:t xml:space="preserve">Boro. Cllr. Mr C. Lionti, </w:t>
      </w:r>
      <w:r>
        <w:rPr>
          <w:rFonts w:cs="Arial"/>
          <w:sz w:val="20"/>
          <w:szCs w:val="20"/>
        </w:rPr>
        <w:t>P. Rosthorn (Clerk)</w:t>
      </w:r>
    </w:p>
    <w:p w14:paraId="5DF88B2A" w14:textId="77777777" w:rsidR="0017529B" w:rsidRPr="0052333A" w:rsidRDefault="0017529B" w:rsidP="0017529B">
      <w:pPr>
        <w:rPr>
          <w:rFonts w:cs="Arial"/>
          <w:sz w:val="20"/>
          <w:szCs w:val="20"/>
        </w:rPr>
      </w:pPr>
    </w:p>
    <w:p w14:paraId="22FFAD17" w14:textId="651E793E" w:rsidR="00D72B8F" w:rsidRPr="003D4E15" w:rsidRDefault="0017529B" w:rsidP="0017529B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Apologies</w:t>
      </w:r>
      <w:r>
        <w:rPr>
          <w:rFonts w:cs="Arial"/>
          <w:b/>
          <w:bCs/>
          <w:sz w:val="20"/>
          <w:szCs w:val="20"/>
        </w:rPr>
        <w:t>:</w:t>
      </w:r>
      <w:r w:rsidR="00691B99">
        <w:rPr>
          <w:rFonts w:cs="Arial"/>
          <w:b/>
          <w:bCs/>
          <w:sz w:val="20"/>
          <w:szCs w:val="20"/>
        </w:rPr>
        <w:t xml:space="preserve"> </w:t>
      </w:r>
      <w:r w:rsidR="00253DA0">
        <w:rPr>
          <w:rFonts w:cs="Arial"/>
          <w:sz w:val="20"/>
          <w:szCs w:val="20"/>
        </w:rPr>
        <w:t xml:space="preserve">Cllr. Mr R. Willoughby (Vice-Chairman), </w:t>
      </w:r>
      <w:r w:rsidR="00FF3F2E">
        <w:rPr>
          <w:rFonts w:cs="Arial"/>
          <w:sz w:val="20"/>
          <w:szCs w:val="20"/>
        </w:rPr>
        <w:t xml:space="preserve">Cllr. Mr J. Metcalfe, </w:t>
      </w:r>
      <w:r w:rsidR="00DF47EE">
        <w:rPr>
          <w:rFonts w:cs="Arial"/>
          <w:bCs/>
          <w:sz w:val="20"/>
          <w:szCs w:val="20"/>
        </w:rPr>
        <w:t>Co. Cllr. Mr C. Wakeford</w:t>
      </w:r>
    </w:p>
    <w:p w14:paraId="45A0153C" w14:textId="77777777" w:rsidR="00691B99" w:rsidRDefault="00691B99" w:rsidP="0017529B">
      <w:pPr>
        <w:rPr>
          <w:rFonts w:cs="Arial"/>
          <w:b/>
          <w:bCs/>
          <w:sz w:val="20"/>
          <w:szCs w:val="20"/>
        </w:rPr>
      </w:pPr>
    </w:p>
    <w:p w14:paraId="295B7C62" w14:textId="77777777" w:rsidR="0017529B" w:rsidRDefault="0017529B" w:rsidP="0017529B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Members of public in attendance:</w:t>
      </w:r>
      <w:r w:rsidR="00A314B5">
        <w:rPr>
          <w:rFonts w:cs="Arial"/>
          <w:bCs/>
          <w:sz w:val="20"/>
          <w:szCs w:val="20"/>
        </w:rPr>
        <w:t xml:space="preserve"> </w:t>
      </w:r>
      <w:r w:rsidR="00691B99">
        <w:rPr>
          <w:rFonts w:cs="Arial"/>
          <w:bCs/>
          <w:sz w:val="20"/>
          <w:szCs w:val="20"/>
        </w:rPr>
        <w:t xml:space="preserve">None </w:t>
      </w:r>
    </w:p>
    <w:p w14:paraId="35BF906C" w14:textId="77777777" w:rsidR="0017529B" w:rsidRDefault="0017529B" w:rsidP="0017529B">
      <w:pPr>
        <w:rPr>
          <w:rFonts w:ascii="Arial" w:hAnsi="Arial" w:cs="Arial"/>
          <w:sz w:val="20"/>
          <w:szCs w:val="20"/>
        </w:rPr>
      </w:pPr>
    </w:p>
    <w:p w14:paraId="11144A64" w14:textId="77777777" w:rsidR="0017529B" w:rsidRPr="0052333A" w:rsidRDefault="0017529B" w:rsidP="0017529B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129"/>
        <w:gridCol w:w="3336"/>
      </w:tblGrid>
      <w:tr w:rsidR="0017529B" w:rsidRPr="0052333A" w14:paraId="2282C7E3" w14:textId="77777777" w:rsidTr="00992728">
        <w:tc>
          <w:tcPr>
            <w:tcW w:w="708" w:type="dxa"/>
          </w:tcPr>
          <w:p w14:paraId="527698EC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129" w:type="dxa"/>
          </w:tcPr>
          <w:p w14:paraId="2AD57139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                 Minute Heading</w:t>
            </w:r>
          </w:p>
        </w:tc>
        <w:tc>
          <w:tcPr>
            <w:tcW w:w="3336" w:type="dxa"/>
          </w:tcPr>
          <w:p w14:paraId="5965693A" w14:textId="77777777" w:rsidR="0017529B" w:rsidRPr="0052333A" w:rsidRDefault="0017529B" w:rsidP="00992728">
            <w:pPr>
              <w:rPr>
                <w:rFonts w:ascii="Arial" w:hAnsi="Arial" w:cs="Arial"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5233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7529B" w:rsidRPr="0052333A" w14:paraId="1C0F69A9" w14:textId="77777777" w:rsidTr="00992728">
        <w:tc>
          <w:tcPr>
            <w:tcW w:w="708" w:type="dxa"/>
          </w:tcPr>
          <w:p w14:paraId="0E3B25EF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6129" w:type="dxa"/>
          </w:tcPr>
          <w:p w14:paraId="0E2B0CD5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Public Questions</w:t>
            </w:r>
          </w:p>
          <w:p w14:paraId="2497F40A" w14:textId="77777777" w:rsidR="00D006ED" w:rsidRDefault="00395D1C" w:rsidP="00691B99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ne </w:t>
            </w:r>
          </w:p>
          <w:p w14:paraId="7479E0FF" w14:textId="77777777" w:rsidR="0083377E" w:rsidRPr="00C5418B" w:rsidRDefault="0083377E" w:rsidP="0083377E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2B98DC7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  <w:p w14:paraId="2380B794" w14:textId="77777777" w:rsidR="00D006ED" w:rsidRPr="0052333A" w:rsidRDefault="00D006ED" w:rsidP="006C7CD7">
            <w:pPr>
              <w:rPr>
                <w:sz w:val="20"/>
                <w:szCs w:val="20"/>
              </w:rPr>
            </w:pPr>
          </w:p>
        </w:tc>
      </w:tr>
      <w:tr w:rsidR="00BC0589" w:rsidRPr="0052333A" w14:paraId="1AA0023A" w14:textId="77777777" w:rsidTr="00992728">
        <w:tc>
          <w:tcPr>
            <w:tcW w:w="708" w:type="dxa"/>
          </w:tcPr>
          <w:p w14:paraId="1655280D" w14:textId="77777777" w:rsidR="00BC0589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7</w:t>
            </w:r>
          </w:p>
        </w:tc>
        <w:tc>
          <w:tcPr>
            <w:tcW w:w="6129" w:type="dxa"/>
          </w:tcPr>
          <w:p w14:paraId="5BEE4247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laration of C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ouncillors Interest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Code of Conduct</w:t>
            </w:r>
          </w:p>
          <w:p w14:paraId="5E71898A" w14:textId="77777777" w:rsidR="00BC0589" w:rsidRPr="00AD7396" w:rsidRDefault="00BC0589" w:rsidP="00BC0589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D7396">
              <w:rPr>
                <w:rFonts w:cs="Arial"/>
                <w:bCs/>
                <w:sz w:val="20"/>
                <w:szCs w:val="20"/>
              </w:rPr>
              <w:t>No interests were declared</w:t>
            </w:r>
          </w:p>
          <w:p w14:paraId="44B6549D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21D8F0F1" w14:textId="77777777" w:rsidR="00BC0589" w:rsidRPr="0052333A" w:rsidRDefault="00BC0589" w:rsidP="009927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9B" w:rsidRPr="0052333A" w14:paraId="3CE1FA7E" w14:textId="77777777" w:rsidTr="00992728">
        <w:tc>
          <w:tcPr>
            <w:tcW w:w="708" w:type="dxa"/>
          </w:tcPr>
          <w:p w14:paraId="07823926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6129" w:type="dxa"/>
          </w:tcPr>
          <w:p w14:paraId="29D7249F" w14:textId="77777777" w:rsidR="003D4E15" w:rsidRDefault="0017529B" w:rsidP="003D4E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inutes of the last meeting</w:t>
            </w:r>
          </w:p>
          <w:p w14:paraId="3DA4BBFB" w14:textId="59C850FC" w:rsidR="003D4E15" w:rsidRPr="003D4E15" w:rsidRDefault="00253DA0" w:rsidP="003D4E15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</w:t>
            </w:r>
            <w:r w:rsidR="00FF3F2E">
              <w:rPr>
                <w:rFonts w:cs="Arial"/>
                <w:sz w:val="20"/>
                <w:szCs w:val="20"/>
              </w:rPr>
              <w:t xml:space="preserve">Butterfield </w:t>
            </w:r>
            <w:r w:rsidR="003D4E15">
              <w:rPr>
                <w:rFonts w:cs="Arial"/>
                <w:sz w:val="20"/>
                <w:szCs w:val="20"/>
              </w:rPr>
              <w:t>proposed</w:t>
            </w:r>
            <w:r w:rsidR="003D4E15" w:rsidRPr="00AD7396">
              <w:rPr>
                <w:rFonts w:cs="Arial"/>
                <w:sz w:val="20"/>
                <w:szCs w:val="20"/>
              </w:rPr>
              <w:t xml:space="preserve"> that the minutes </w:t>
            </w:r>
            <w:r w:rsidR="003D4E15">
              <w:rPr>
                <w:rFonts w:cs="Arial"/>
                <w:sz w:val="20"/>
                <w:szCs w:val="20"/>
              </w:rPr>
              <w:t xml:space="preserve">of </w:t>
            </w:r>
            <w:r w:rsidR="00807AB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807ABD" w:rsidRPr="00807ABD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807ABD">
              <w:rPr>
                <w:rFonts w:cs="Arial"/>
                <w:sz w:val="20"/>
                <w:szCs w:val="20"/>
              </w:rPr>
              <w:t xml:space="preserve"> Ju</w:t>
            </w:r>
            <w:r>
              <w:rPr>
                <w:rFonts w:cs="Arial"/>
                <w:sz w:val="20"/>
                <w:szCs w:val="20"/>
              </w:rPr>
              <w:t>ly</w:t>
            </w:r>
            <w:r w:rsidR="003D4E15">
              <w:rPr>
                <w:rFonts w:cs="Arial"/>
                <w:sz w:val="20"/>
                <w:szCs w:val="20"/>
              </w:rPr>
              <w:t xml:space="preserve"> 2019 </w:t>
            </w:r>
            <w:r w:rsidR="003D4E15" w:rsidRPr="00AD7396">
              <w:rPr>
                <w:rFonts w:cs="Arial"/>
                <w:sz w:val="20"/>
                <w:szCs w:val="20"/>
              </w:rPr>
              <w:t xml:space="preserve">were correct.  This was seconded </w:t>
            </w:r>
            <w:r w:rsidR="003D4E15">
              <w:rPr>
                <w:rFonts w:cs="Arial"/>
                <w:sz w:val="20"/>
                <w:szCs w:val="20"/>
              </w:rPr>
              <w:t xml:space="preserve">by </w:t>
            </w:r>
            <w:r>
              <w:rPr>
                <w:rFonts w:cs="Arial"/>
                <w:sz w:val="20"/>
                <w:szCs w:val="20"/>
              </w:rPr>
              <w:t>Cllr</w:t>
            </w:r>
            <w:r w:rsidR="00FF3F2E">
              <w:rPr>
                <w:rFonts w:cs="Arial"/>
                <w:sz w:val="20"/>
                <w:szCs w:val="20"/>
              </w:rPr>
              <w:t xml:space="preserve"> Hammond</w:t>
            </w:r>
          </w:p>
          <w:p w14:paraId="73CC6C50" w14:textId="77777777" w:rsidR="0017529B" w:rsidRPr="00907E65" w:rsidRDefault="0017529B" w:rsidP="00907E6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4643AFE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1437D48E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</w:tc>
      </w:tr>
      <w:tr w:rsidR="0017529B" w:rsidRPr="0052333A" w14:paraId="4B73D569" w14:textId="77777777" w:rsidTr="00992728">
        <w:tc>
          <w:tcPr>
            <w:tcW w:w="708" w:type="dxa"/>
          </w:tcPr>
          <w:p w14:paraId="44538260" w14:textId="77777777" w:rsidR="0017529B" w:rsidRPr="0052333A" w:rsidRDefault="00253DA0" w:rsidP="0025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9</w:t>
            </w:r>
          </w:p>
        </w:tc>
        <w:tc>
          <w:tcPr>
            <w:tcW w:w="6129" w:type="dxa"/>
          </w:tcPr>
          <w:p w14:paraId="52BD651B" w14:textId="77777777" w:rsidR="0017529B" w:rsidRDefault="0017529B" w:rsidP="00992728">
            <w:pPr>
              <w:rPr>
                <w:rFonts w:cs="Arial"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atters arising from the Minutes (for information only)</w:t>
            </w:r>
          </w:p>
          <w:p w14:paraId="279A7E32" w14:textId="77777777" w:rsidR="001C248D" w:rsidRDefault="00FF3F2E" w:rsidP="001C248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ad repair signs are still in situ</w:t>
            </w:r>
          </w:p>
          <w:p w14:paraId="2F5BB0D4" w14:textId="77777777" w:rsidR="00FF3F2E" w:rsidRDefault="00FF3F2E" w:rsidP="001C248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3 Graveyard – Chairman will not allow access to graveyard by contractors until the inspection has been completed</w:t>
            </w:r>
          </w:p>
          <w:p w14:paraId="67A5ED24" w14:textId="16A09154" w:rsidR="00FF3F2E" w:rsidRDefault="00FF3F2E" w:rsidP="001C248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fold – not a matter of urgency.  Put on next Agenda as awaiting materials quote from Angela</w:t>
            </w:r>
          </w:p>
          <w:p w14:paraId="46DC9A8B" w14:textId="69CEA534" w:rsidR="00FF3F2E" w:rsidRPr="00012CB4" w:rsidRDefault="00FF3F2E" w:rsidP="00012CB4">
            <w:pPr>
              <w:ind w:left="390"/>
              <w:rPr>
                <w:rFonts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1821A941" w14:textId="77777777" w:rsidR="00386E6D" w:rsidRDefault="00386E6D" w:rsidP="00E94B2A">
            <w:pPr>
              <w:rPr>
                <w:sz w:val="20"/>
                <w:szCs w:val="20"/>
              </w:rPr>
            </w:pPr>
          </w:p>
          <w:p w14:paraId="5E66E586" w14:textId="3E28F14D" w:rsidR="00EF03D1" w:rsidRDefault="00FF3F2E" w:rsidP="00E9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Forrest to ensure all are removed</w:t>
            </w:r>
          </w:p>
          <w:p w14:paraId="64EE38EA" w14:textId="77777777" w:rsidR="00EF03D1" w:rsidRDefault="00EF03D1" w:rsidP="00E94B2A">
            <w:pPr>
              <w:rPr>
                <w:sz w:val="20"/>
                <w:szCs w:val="20"/>
              </w:rPr>
            </w:pPr>
          </w:p>
          <w:p w14:paraId="2C802763" w14:textId="0C6A051B" w:rsidR="00FF3F2E" w:rsidRPr="006C25C0" w:rsidRDefault="00FF3F2E" w:rsidP="00E9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Forrest to sort a ‘warning’ sign</w:t>
            </w:r>
          </w:p>
        </w:tc>
      </w:tr>
      <w:tr w:rsidR="0017529B" w:rsidRPr="0052333A" w14:paraId="4C056E68" w14:textId="77777777" w:rsidTr="00992728">
        <w:tc>
          <w:tcPr>
            <w:tcW w:w="708" w:type="dxa"/>
          </w:tcPr>
          <w:p w14:paraId="35CEEBD2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6129" w:type="dxa"/>
          </w:tcPr>
          <w:p w14:paraId="5E39A67D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ance</w:t>
            </w:r>
          </w:p>
          <w:p w14:paraId="64B4E306" w14:textId="77777777" w:rsidR="004253FC" w:rsidRDefault="008E273D" w:rsidP="00E94B2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8E273D">
              <w:rPr>
                <w:rFonts w:cs="Arial"/>
                <w:bCs/>
                <w:sz w:val="20"/>
                <w:szCs w:val="20"/>
              </w:rPr>
              <w:t>Payments were explained and cheques signed</w:t>
            </w:r>
          </w:p>
          <w:p w14:paraId="0A764050" w14:textId="77777777" w:rsidR="008E273D" w:rsidRPr="006C7CD7" w:rsidRDefault="008E273D" w:rsidP="00807ABD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758DFC73" w14:textId="77777777" w:rsidR="0086358D" w:rsidRDefault="0086358D" w:rsidP="00992728">
            <w:pPr>
              <w:rPr>
                <w:sz w:val="20"/>
                <w:szCs w:val="20"/>
              </w:rPr>
            </w:pPr>
          </w:p>
          <w:p w14:paraId="631ABB3D" w14:textId="77777777" w:rsidR="006E3D7C" w:rsidRDefault="006E3D7C" w:rsidP="00992728">
            <w:pPr>
              <w:rPr>
                <w:sz w:val="20"/>
                <w:szCs w:val="20"/>
              </w:rPr>
            </w:pPr>
          </w:p>
          <w:p w14:paraId="138E0FEB" w14:textId="77777777" w:rsidR="006E3D7C" w:rsidRPr="00BA58E4" w:rsidRDefault="006E3D7C" w:rsidP="00992728">
            <w:pPr>
              <w:rPr>
                <w:sz w:val="20"/>
                <w:szCs w:val="20"/>
              </w:rPr>
            </w:pPr>
          </w:p>
        </w:tc>
      </w:tr>
      <w:tr w:rsidR="0017529B" w:rsidRPr="0052333A" w14:paraId="3BAB6F6A" w14:textId="77777777" w:rsidTr="00992728">
        <w:tc>
          <w:tcPr>
            <w:tcW w:w="708" w:type="dxa"/>
          </w:tcPr>
          <w:p w14:paraId="076962ED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1</w:t>
            </w:r>
          </w:p>
        </w:tc>
        <w:tc>
          <w:tcPr>
            <w:tcW w:w="6129" w:type="dxa"/>
          </w:tcPr>
          <w:p w14:paraId="7104DB16" w14:textId="77777777" w:rsidR="009C341A" w:rsidRPr="000D120B" w:rsidRDefault="0017529B" w:rsidP="009C341A">
            <w:pPr>
              <w:rPr>
                <w:rFonts w:cs="Arial"/>
                <w:b/>
                <w:sz w:val="20"/>
                <w:szCs w:val="20"/>
              </w:rPr>
            </w:pPr>
            <w:r w:rsidRPr="009C341A">
              <w:rPr>
                <w:rFonts w:cs="Arial"/>
                <w:b/>
                <w:sz w:val="20"/>
                <w:szCs w:val="20"/>
              </w:rPr>
              <w:t>Planning Applications and Decisions</w:t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  <w:p w14:paraId="0C264DA5" w14:textId="77777777" w:rsidR="00ED6F65" w:rsidRDefault="00012CB4" w:rsidP="00012CB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ne this month</w:t>
            </w:r>
          </w:p>
          <w:p w14:paraId="11F2287C" w14:textId="3C00F791" w:rsidR="00012CB4" w:rsidRPr="00907E65" w:rsidRDefault="00012CB4" w:rsidP="00012CB4">
            <w:pPr>
              <w:pStyle w:val="ListParagraph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36" w:type="dxa"/>
          </w:tcPr>
          <w:p w14:paraId="1207D519" w14:textId="77777777" w:rsidR="00633306" w:rsidRDefault="00633306" w:rsidP="00054125">
            <w:pPr>
              <w:rPr>
                <w:sz w:val="20"/>
                <w:szCs w:val="20"/>
              </w:rPr>
            </w:pPr>
          </w:p>
          <w:p w14:paraId="5186CE76" w14:textId="77777777" w:rsidR="004B5895" w:rsidRPr="009C2255" w:rsidRDefault="004B5895" w:rsidP="00054125">
            <w:pPr>
              <w:rPr>
                <w:sz w:val="20"/>
                <w:szCs w:val="20"/>
              </w:rPr>
            </w:pPr>
          </w:p>
        </w:tc>
      </w:tr>
      <w:tr w:rsidR="0017529B" w:rsidRPr="0052333A" w14:paraId="2434108B" w14:textId="77777777" w:rsidTr="00992728">
        <w:trPr>
          <w:trHeight w:val="777"/>
        </w:trPr>
        <w:tc>
          <w:tcPr>
            <w:tcW w:w="708" w:type="dxa"/>
          </w:tcPr>
          <w:p w14:paraId="3ADE1A96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2</w:t>
            </w:r>
          </w:p>
        </w:tc>
        <w:tc>
          <w:tcPr>
            <w:tcW w:w="6129" w:type="dxa"/>
          </w:tcPr>
          <w:p w14:paraId="75AEC79A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lerk’s Report and Correspondence</w:t>
            </w:r>
          </w:p>
          <w:p w14:paraId="4D2C5A5A" w14:textId="77777777" w:rsidR="0083377E" w:rsidRPr="00807ABD" w:rsidRDefault="008E273D" w:rsidP="00026C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erks report was distributed before the meeting</w:t>
            </w:r>
          </w:p>
        </w:tc>
        <w:tc>
          <w:tcPr>
            <w:tcW w:w="3336" w:type="dxa"/>
          </w:tcPr>
          <w:p w14:paraId="39930ED4" w14:textId="77777777" w:rsidR="0017529B" w:rsidRDefault="0017529B" w:rsidP="00BD661C">
            <w:pPr>
              <w:rPr>
                <w:sz w:val="20"/>
                <w:szCs w:val="20"/>
              </w:rPr>
            </w:pPr>
          </w:p>
          <w:p w14:paraId="51E52441" w14:textId="77777777" w:rsidR="00A45DF1" w:rsidRDefault="00A45DF1">
            <w:pPr>
              <w:rPr>
                <w:sz w:val="20"/>
                <w:szCs w:val="20"/>
              </w:rPr>
            </w:pPr>
          </w:p>
          <w:p w14:paraId="5EACBF4F" w14:textId="77777777" w:rsidR="00A45DF1" w:rsidRPr="0052333A" w:rsidRDefault="00A45DF1">
            <w:pPr>
              <w:rPr>
                <w:sz w:val="20"/>
                <w:szCs w:val="20"/>
              </w:rPr>
            </w:pPr>
          </w:p>
        </w:tc>
      </w:tr>
      <w:tr w:rsidR="0017529B" w:rsidRPr="0052333A" w14:paraId="1E23D949" w14:textId="77777777" w:rsidTr="00992728">
        <w:tc>
          <w:tcPr>
            <w:tcW w:w="708" w:type="dxa"/>
          </w:tcPr>
          <w:p w14:paraId="7C6B6BF9" w14:textId="7777777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3</w:t>
            </w:r>
          </w:p>
        </w:tc>
        <w:tc>
          <w:tcPr>
            <w:tcW w:w="6129" w:type="dxa"/>
          </w:tcPr>
          <w:p w14:paraId="401A3A99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ounty Councillor’s Report</w:t>
            </w:r>
          </w:p>
          <w:p w14:paraId="4946E542" w14:textId="77777777" w:rsidR="0024649E" w:rsidRDefault="00253DA0" w:rsidP="007A207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D226C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 xml:space="preserve"> this month</w:t>
            </w:r>
          </w:p>
          <w:p w14:paraId="3FD60179" w14:textId="77777777" w:rsidR="0040630F" w:rsidRPr="002E7BB2" w:rsidRDefault="0040630F" w:rsidP="00012CB4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0035966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6B895ABF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0F6B302D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</w:tc>
      </w:tr>
      <w:tr w:rsidR="0017529B" w:rsidRPr="0052333A" w14:paraId="48BDDF07" w14:textId="77777777" w:rsidTr="00992728">
        <w:tc>
          <w:tcPr>
            <w:tcW w:w="708" w:type="dxa"/>
          </w:tcPr>
          <w:p w14:paraId="60537C11" w14:textId="77777777" w:rsidR="0017529B" w:rsidRPr="00932BDF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4</w:t>
            </w:r>
          </w:p>
        </w:tc>
        <w:tc>
          <w:tcPr>
            <w:tcW w:w="6129" w:type="dxa"/>
          </w:tcPr>
          <w:p w14:paraId="7DCB7B01" w14:textId="77777777" w:rsidR="009C45C1" w:rsidRPr="0040630F" w:rsidRDefault="0017529B" w:rsidP="0040630F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Borough Councill</w:t>
            </w:r>
            <w:r>
              <w:rPr>
                <w:b/>
                <w:sz w:val="20"/>
                <w:szCs w:val="20"/>
              </w:rPr>
              <w:t>or’s Report</w:t>
            </w:r>
          </w:p>
          <w:p w14:paraId="023AC59C" w14:textId="79C2E31B" w:rsidR="00DD226C" w:rsidRDefault="00DD226C" w:rsidP="00012CB4">
            <w:pPr>
              <w:pStyle w:val="ListParagraph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thing pertaining to Higham to report </w:t>
            </w:r>
          </w:p>
          <w:p w14:paraId="4D23E3FB" w14:textId="77777777" w:rsidR="00012CB4" w:rsidRPr="00907E65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oaming Roosters – Intention is to run as a café and shop</w:t>
            </w:r>
          </w:p>
          <w:p w14:paraId="23BBA90C" w14:textId="77777777" w:rsidR="00DD226C" w:rsidRPr="00012CB4" w:rsidRDefault="00DD226C" w:rsidP="00012CB4">
            <w:pPr>
              <w:pStyle w:val="ListParagraph"/>
              <w:ind w:left="732"/>
              <w:rPr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7150EDC0" w14:textId="77777777" w:rsidR="000A65BC" w:rsidRPr="0052333A" w:rsidRDefault="000A65BC" w:rsidP="00992728">
            <w:pPr>
              <w:rPr>
                <w:sz w:val="20"/>
                <w:szCs w:val="20"/>
              </w:rPr>
            </w:pPr>
          </w:p>
        </w:tc>
      </w:tr>
      <w:tr w:rsidR="0017529B" w:rsidRPr="008E5E2E" w14:paraId="4260707F" w14:textId="77777777" w:rsidTr="00992728">
        <w:trPr>
          <w:trHeight w:val="786"/>
        </w:trPr>
        <w:tc>
          <w:tcPr>
            <w:tcW w:w="708" w:type="dxa"/>
          </w:tcPr>
          <w:p w14:paraId="3721E82F" w14:textId="77777777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5</w:t>
            </w:r>
          </w:p>
        </w:tc>
        <w:tc>
          <w:tcPr>
            <w:tcW w:w="6129" w:type="dxa"/>
          </w:tcPr>
          <w:p w14:paraId="2AD52858" w14:textId="77777777" w:rsidR="00D45711" w:rsidRPr="002B0FAF" w:rsidRDefault="0017529B" w:rsidP="00992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owford &amp; Western Parishes Committee</w:t>
            </w:r>
          </w:p>
          <w:p w14:paraId="4C3D83ED" w14:textId="08A6D2FC" w:rsidR="00012CB4" w:rsidRPr="00026C79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pertaining to Higham</w:t>
            </w:r>
            <w:r w:rsidRPr="00012CB4">
              <w:rPr>
                <w:sz w:val="20"/>
                <w:szCs w:val="20"/>
              </w:rPr>
              <w:t xml:space="preserve"> to report</w:t>
            </w:r>
            <w:r w:rsidR="00E56B30" w:rsidRPr="00012CB4">
              <w:rPr>
                <w:sz w:val="20"/>
                <w:szCs w:val="20"/>
              </w:rPr>
              <w:t xml:space="preserve"> </w:t>
            </w:r>
          </w:p>
          <w:p w14:paraId="4E798691" w14:textId="0FAF1ECE" w:rsidR="00012CB4" w:rsidRPr="00012CB4" w:rsidRDefault="00012CB4" w:rsidP="00012CB4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4B5CCE3A" w14:textId="77777777" w:rsidR="00386E6D" w:rsidRPr="00570621" w:rsidRDefault="00386E6D">
            <w:pPr>
              <w:rPr>
                <w:sz w:val="20"/>
                <w:szCs w:val="20"/>
              </w:rPr>
            </w:pPr>
          </w:p>
        </w:tc>
      </w:tr>
      <w:tr w:rsidR="0017529B" w:rsidRPr="008E5E2E" w14:paraId="72352540" w14:textId="77777777" w:rsidTr="00992728">
        <w:tc>
          <w:tcPr>
            <w:tcW w:w="708" w:type="dxa"/>
          </w:tcPr>
          <w:p w14:paraId="08C8816C" w14:textId="77777777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</w:t>
            </w:r>
          </w:p>
        </w:tc>
        <w:tc>
          <w:tcPr>
            <w:tcW w:w="6129" w:type="dxa"/>
          </w:tcPr>
          <w:p w14:paraId="0F19B214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Hall Committee</w:t>
            </w:r>
            <w:r w:rsidRPr="008E5E2E">
              <w:rPr>
                <w:b/>
                <w:sz w:val="20"/>
                <w:szCs w:val="20"/>
              </w:rPr>
              <w:t xml:space="preserve"> </w:t>
            </w:r>
          </w:p>
          <w:p w14:paraId="22747FC6" w14:textId="505A74C5" w:rsidR="00012CB4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CB4">
              <w:rPr>
                <w:sz w:val="20"/>
                <w:szCs w:val="20"/>
              </w:rPr>
              <w:t>Cllr Whitehead attended her 1</w:t>
            </w:r>
            <w:r w:rsidRPr="00012CB4">
              <w:rPr>
                <w:sz w:val="20"/>
                <w:szCs w:val="20"/>
                <w:vertAlign w:val="superscript"/>
              </w:rPr>
              <w:t>st</w:t>
            </w:r>
            <w:r w:rsidRPr="00012CB4">
              <w:rPr>
                <w:sz w:val="20"/>
                <w:szCs w:val="20"/>
              </w:rPr>
              <w:t xml:space="preserve"> meeting as our representative </w:t>
            </w:r>
          </w:p>
          <w:p w14:paraId="143FFCAC" w14:textId="3E788392" w:rsidR="00012CB4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CB4">
              <w:rPr>
                <w:sz w:val="20"/>
                <w:szCs w:val="20"/>
              </w:rPr>
              <w:t>The Committee will be doing a scarecrow</w:t>
            </w:r>
            <w:r>
              <w:rPr>
                <w:sz w:val="20"/>
                <w:szCs w:val="20"/>
              </w:rPr>
              <w:t xml:space="preserve"> this year</w:t>
            </w:r>
          </w:p>
          <w:p w14:paraId="557E9F22" w14:textId="569C7738" w:rsidR="00012CB4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sently l</w:t>
            </w:r>
            <w:r w:rsidRPr="00012CB4">
              <w:rPr>
                <w:sz w:val="20"/>
                <w:szCs w:val="20"/>
              </w:rPr>
              <w:t xml:space="preserve">ooking into </w:t>
            </w:r>
            <w:r w:rsidR="00026C79">
              <w:rPr>
                <w:sz w:val="20"/>
                <w:szCs w:val="20"/>
              </w:rPr>
              <w:t>increasing</w:t>
            </w:r>
            <w:r w:rsidRPr="00012CB4">
              <w:rPr>
                <w:sz w:val="20"/>
                <w:szCs w:val="20"/>
              </w:rPr>
              <w:t xml:space="preserve"> the hire prices to </w:t>
            </w:r>
            <w:r w:rsidR="00026C79">
              <w:rPr>
                <w:sz w:val="20"/>
                <w:szCs w:val="20"/>
              </w:rPr>
              <w:t>boost</w:t>
            </w:r>
            <w:r w:rsidRPr="00012CB4">
              <w:rPr>
                <w:sz w:val="20"/>
                <w:szCs w:val="20"/>
              </w:rPr>
              <w:t xml:space="preserve"> the income</w:t>
            </w:r>
          </w:p>
          <w:p w14:paraId="2C3D30BE" w14:textId="10F9C020" w:rsidR="006518B4" w:rsidRDefault="00012CB4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CB4">
              <w:rPr>
                <w:sz w:val="20"/>
                <w:szCs w:val="20"/>
              </w:rPr>
              <w:t>A kitchen extension</w:t>
            </w:r>
            <w:r>
              <w:rPr>
                <w:sz w:val="20"/>
                <w:szCs w:val="20"/>
              </w:rPr>
              <w:t xml:space="preserve"> was discussed and Boro</w:t>
            </w:r>
            <w:r w:rsidR="001718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llr</w:t>
            </w:r>
            <w:r w:rsidR="001718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ionti indicated that he would be happy to advise on a new layout</w:t>
            </w:r>
            <w:r w:rsidRPr="00012CB4">
              <w:rPr>
                <w:sz w:val="20"/>
                <w:szCs w:val="20"/>
              </w:rPr>
              <w:t xml:space="preserve"> </w:t>
            </w:r>
          </w:p>
          <w:p w14:paraId="584C5188" w14:textId="06D1EFBB" w:rsidR="001718E6" w:rsidRDefault="001718E6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ropped pavement could take another 6 months</w:t>
            </w:r>
          </w:p>
          <w:p w14:paraId="3EE69F5E" w14:textId="2719E57E" w:rsidR="001718E6" w:rsidRDefault="001718E6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requested for the Seniors Christmas Party to be held on Tuesdays going forward - all in agreement with this</w:t>
            </w:r>
          </w:p>
          <w:p w14:paraId="2785D829" w14:textId="178EE017" w:rsidR="001718E6" w:rsidRPr="00012CB4" w:rsidRDefault="001718E6" w:rsidP="00012C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works to consider are replacing the shed / internal painting and varnishing the floor</w:t>
            </w:r>
          </w:p>
          <w:p w14:paraId="6948F400" w14:textId="77777777" w:rsidR="00012CB4" w:rsidRDefault="00012CB4" w:rsidP="00253DA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xt meeting is on </w:t>
            </w:r>
            <w:r w:rsidR="001718E6"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t>1</w:t>
            </w:r>
            <w:r w:rsidRPr="00012CB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October</w:t>
            </w:r>
          </w:p>
          <w:p w14:paraId="67D15253" w14:textId="4B968A6A" w:rsidR="00026C79" w:rsidRPr="00A76B8A" w:rsidRDefault="00026C79" w:rsidP="00026C79">
            <w:pPr>
              <w:pStyle w:val="ListParagrap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6" w:type="dxa"/>
          </w:tcPr>
          <w:p w14:paraId="645028AB" w14:textId="77777777" w:rsidR="000A58D9" w:rsidRDefault="000A58D9" w:rsidP="00E94B2A">
            <w:pPr>
              <w:rPr>
                <w:sz w:val="20"/>
                <w:szCs w:val="20"/>
              </w:rPr>
            </w:pPr>
          </w:p>
        </w:tc>
      </w:tr>
      <w:tr w:rsidR="00FE0249" w:rsidRPr="008E5E2E" w14:paraId="09FA1DCB" w14:textId="77777777" w:rsidTr="00992728">
        <w:tc>
          <w:tcPr>
            <w:tcW w:w="708" w:type="dxa"/>
          </w:tcPr>
          <w:p w14:paraId="7BE2EF20" w14:textId="77777777" w:rsidR="00FE0249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</w:t>
            </w:r>
          </w:p>
        </w:tc>
        <w:tc>
          <w:tcPr>
            <w:tcW w:w="6129" w:type="dxa"/>
          </w:tcPr>
          <w:p w14:paraId="4BFC8799" w14:textId="77777777" w:rsidR="00FE0249" w:rsidRDefault="00FE0249" w:rsidP="00992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cashire Best Village</w:t>
            </w:r>
          </w:p>
          <w:p w14:paraId="676FA64B" w14:textId="77777777" w:rsidR="006518B4" w:rsidRDefault="001718E6" w:rsidP="00FC78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in the top 4 in the Championship class and the Noticeboard has also come in the top 4</w:t>
            </w:r>
          </w:p>
          <w:p w14:paraId="3A45D8EE" w14:textId="249FEF0A" w:rsidR="001718E6" w:rsidRDefault="001718E6" w:rsidP="00FC78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oting takes place on 29</w:t>
            </w:r>
            <w:r w:rsidRPr="001718E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30</w:t>
            </w:r>
            <w:r w:rsidRPr="001718E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</w:t>
            </w:r>
          </w:p>
          <w:p w14:paraId="26A21E89" w14:textId="2FD6F74E" w:rsidR="001718E6" w:rsidRDefault="001718E6" w:rsidP="00FC78C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some rubbish in the ginnel near Clovercroft that needs removing</w:t>
            </w:r>
          </w:p>
          <w:p w14:paraId="31EAE4DB" w14:textId="66D5FC88" w:rsidR="001718E6" w:rsidRPr="00FE0249" w:rsidRDefault="001718E6" w:rsidP="001718E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B5A6B18" w14:textId="77777777" w:rsidR="00FE0249" w:rsidRDefault="00FE0249" w:rsidP="00992728">
            <w:pPr>
              <w:rPr>
                <w:sz w:val="20"/>
                <w:szCs w:val="20"/>
              </w:rPr>
            </w:pPr>
          </w:p>
          <w:p w14:paraId="76CB40C5" w14:textId="77777777" w:rsidR="000D036A" w:rsidRDefault="000D036A" w:rsidP="00992728">
            <w:pPr>
              <w:rPr>
                <w:sz w:val="20"/>
                <w:szCs w:val="20"/>
              </w:rPr>
            </w:pPr>
          </w:p>
          <w:p w14:paraId="6E80C996" w14:textId="77777777" w:rsidR="0083377E" w:rsidRDefault="0083377E" w:rsidP="00992728">
            <w:pPr>
              <w:rPr>
                <w:sz w:val="20"/>
                <w:szCs w:val="20"/>
              </w:rPr>
            </w:pPr>
          </w:p>
          <w:p w14:paraId="23CACA76" w14:textId="77777777" w:rsidR="0083377E" w:rsidRDefault="0083377E" w:rsidP="006518B4">
            <w:pPr>
              <w:rPr>
                <w:sz w:val="20"/>
                <w:szCs w:val="20"/>
              </w:rPr>
            </w:pPr>
          </w:p>
          <w:p w14:paraId="5DC281CA" w14:textId="31C26F33" w:rsidR="001718E6" w:rsidRDefault="001718E6" w:rsidP="0065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Forrest to ask Les to remove for us</w:t>
            </w:r>
          </w:p>
        </w:tc>
      </w:tr>
      <w:tr w:rsidR="0017529B" w:rsidRPr="008E5E2E" w14:paraId="7CBD7BB1" w14:textId="77777777" w:rsidTr="00992728">
        <w:tc>
          <w:tcPr>
            <w:tcW w:w="708" w:type="dxa"/>
          </w:tcPr>
          <w:p w14:paraId="5B55AE71" w14:textId="77777777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</w:t>
            </w:r>
          </w:p>
        </w:tc>
        <w:tc>
          <w:tcPr>
            <w:tcW w:w="6129" w:type="dxa"/>
          </w:tcPr>
          <w:p w14:paraId="0111F9A6" w14:textId="77777777" w:rsidR="0017529B" w:rsidRPr="008F038F" w:rsidRDefault="0017529B" w:rsidP="00992728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>Le</w:t>
            </w:r>
            <w:r w:rsidR="002B0FAF">
              <w:rPr>
                <w:b/>
                <w:sz w:val="20"/>
                <w:szCs w:val="20"/>
              </w:rPr>
              <w:t>n</w:t>
            </w:r>
            <w:r w:rsidRPr="008E5E2E">
              <w:rPr>
                <w:b/>
                <w:sz w:val="20"/>
                <w:szCs w:val="20"/>
              </w:rPr>
              <w:t>gthsman Scheme: Update and work to be carried out</w:t>
            </w:r>
          </w:p>
          <w:p w14:paraId="6EFF0D8B" w14:textId="3D14B1F9" w:rsidR="00BD0FA3" w:rsidRPr="001718E6" w:rsidRDefault="001718E6" w:rsidP="00BD0FA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718E6">
              <w:rPr>
                <w:sz w:val="20"/>
                <w:szCs w:val="20"/>
              </w:rPr>
              <w:t xml:space="preserve">Pinfold repairs – leave until next </w:t>
            </w:r>
            <w:r>
              <w:rPr>
                <w:sz w:val="20"/>
                <w:szCs w:val="20"/>
              </w:rPr>
              <w:t>Month</w:t>
            </w:r>
          </w:p>
          <w:p w14:paraId="49B7735C" w14:textId="77777777" w:rsidR="00343EAE" w:rsidRPr="001718E6" w:rsidRDefault="00343EAE" w:rsidP="001718E6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DD17B32" w14:textId="77777777" w:rsidR="007024A6" w:rsidRDefault="007024A6" w:rsidP="002B0FAF">
            <w:pPr>
              <w:rPr>
                <w:sz w:val="20"/>
                <w:szCs w:val="20"/>
              </w:rPr>
            </w:pPr>
          </w:p>
          <w:p w14:paraId="45EB25CA" w14:textId="5ED635CA" w:rsidR="00BD0FA3" w:rsidRDefault="001718E6" w:rsidP="00807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o next Agenda</w:t>
            </w:r>
          </w:p>
          <w:p w14:paraId="691599E3" w14:textId="77777777" w:rsidR="0084749B" w:rsidRPr="008E5E2E" w:rsidRDefault="0084749B" w:rsidP="00807ABD">
            <w:pPr>
              <w:rPr>
                <w:sz w:val="20"/>
                <w:szCs w:val="20"/>
              </w:rPr>
            </w:pPr>
          </w:p>
        </w:tc>
      </w:tr>
      <w:tr w:rsidR="0017529B" w:rsidRPr="008E5E2E" w14:paraId="6EA7D0E1" w14:textId="77777777" w:rsidTr="00992728">
        <w:tc>
          <w:tcPr>
            <w:tcW w:w="708" w:type="dxa"/>
          </w:tcPr>
          <w:p w14:paraId="0C3F3A87" w14:textId="77777777" w:rsidR="0017529B" w:rsidRPr="008E5E2E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</w:t>
            </w:r>
          </w:p>
        </w:tc>
        <w:tc>
          <w:tcPr>
            <w:tcW w:w="6129" w:type="dxa"/>
          </w:tcPr>
          <w:p w14:paraId="70B4FF04" w14:textId="77777777" w:rsidR="0044693F" w:rsidRDefault="001E143F">
            <w:pPr>
              <w:rPr>
                <w:sz w:val="20"/>
                <w:szCs w:val="20"/>
              </w:rPr>
            </w:pPr>
            <w:r w:rsidRPr="001E143F">
              <w:rPr>
                <w:b/>
                <w:sz w:val="20"/>
                <w:szCs w:val="20"/>
              </w:rPr>
              <w:t>Parish Matters</w:t>
            </w:r>
            <w:r w:rsidRPr="001E143F">
              <w:rPr>
                <w:sz w:val="20"/>
                <w:szCs w:val="20"/>
              </w:rPr>
              <w:t xml:space="preserve"> </w:t>
            </w:r>
          </w:p>
          <w:p w14:paraId="6AA84293" w14:textId="3B5B4EDF" w:rsidR="00253DA0" w:rsidRDefault="001718E6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yard Inspections – In hand</w:t>
            </w:r>
          </w:p>
          <w:p w14:paraId="38ED8BCA" w14:textId="60ACB410" w:rsidR="001718E6" w:rsidRDefault="001718E6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oral Review – </w:t>
            </w:r>
            <w:r w:rsidR="00943A9F">
              <w:rPr>
                <w:sz w:val="20"/>
                <w:szCs w:val="20"/>
              </w:rPr>
              <w:t>All happy with the ‘Draft Recommendation’ email dated 12/08/19 from Cllr Willoughby and for Cllr Willoughby to continue to work on the proposal</w:t>
            </w:r>
            <w:r w:rsidR="0017597F">
              <w:rPr>
                <w:sz w:val="20"/>
                <w:szCs w:val="20"/>
              </w:rPr>
              <w:t xml:space="preserve"> </w:t>
            </w:r>
            <w:r w:rsidR="00943A9F">
              <w:rPr>
                <w:sz w:val="20"/>
                <w:szCs w:val="20"/>
              </w:rPr>
              <w:t>with his recommended submission</w:t>
            </w:r>
          </w:p>
          <w:p w14:paraId="47CDA4DD" w14:textId="0A329D68" w:rsidR="00943A9F" w:rsidRDefault="0017597F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D – We will get the SPID back in a few months</w:t>
            </w:r>
          </w:p>
          <w:p w14:paraId="52CD53FB" w14:textId="2F717DF9" w:rsidR="0017597F" w:rsidRDefault="0017597F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eding – PC </w:t>
            </w:r>
            <w:proofErr w:type="spellStart"/>
            <w:r>
              <w:rPr>
                <w:sz w:val="20"/>
                <w:szCs w:val="20"/>
              </w:rPr>
              <w:t>Dibb</w:t>
            </w:r>
            <w:proofErr w:type="spellEnd"/>
            <w:r>
              <w:rPr>
                <w:sz w:val="20"/>
                <w:szCs w:val="20"/>
              </w:rPr>
              <w:t xml:space="preserve"> advised of a civilian speed zapping course and will report back when he has further details.  This involves the driver getting a letter from HPC advising them of their excess speed</w:t>
            </w:r>
            <w:r w:rsidR="00A852C8">
              <w:rPr>
                <w:sz w:val="20"/>
                <w:szCs w:val="20"/>
              </w:rPr>
              <w:t xml:space="preserve"> when driving within the village</w:t>
            </w:r>
          </w:p>
          <w:p w14:paraId="2FFA8F67" w14:textId="7BB5C6D3" w:rsidR="00A852C8" w:rsidRDefault="00BA6881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stop parking – ‘No parking in front of bus stop’ notice needed</w:t>
            </w:r>
          </w:p>
          <w:p w14:paraId="079979E7" w14:textId="3C305E9B" w:rsidR="00BA6881" w:rsidRDefault="00BA6881" w:rsidP="00253DA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from </w:t>
            </w:r>
            <w:r w:rsidR="00BB328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Park to Sabden Road </w:t>
            </w:r>
            <w:r w:rsidR="00BB3287">
              <w:rPr>
                <w:sz w:val="20"/>
                <w:szCs w:val="20"/>
              </w:rPr>
              <w:t xml:space="preserve">by Wesley Place </w:t>
            </w:r>
            <w:r>
              <w:rPr>
                <w:sz w:val="20"/>
                <w:szCs w:val="20"/>
              </w:rPr>
              <w:t>has overgrown trees</w:t>
            </w:r>
            <w:r w:rsidR="00BB3287">
              <w:rPr>
                <w:sz w:val="20"/>
                <w:szCs w:val="20"/>
              </w:rPr>
              <w:t>/bushes</w:t>
            </w:r>
            <w:r>
              <w:rPr>
                <w:sz w:val="20"/>
                <w:szCs w:val="20"/>
              </w:rPr>
              <w:t xml:space="preserve"> that need cutting back both sides</w:t>
            </w:r>
          </w:p>
          <w:p w14:paraId="540EE0A3" w14:textId="77777777" w:rsidR="00414C9A" w:rsidRPr="00E74862" w:rsidRDefault="00414C9A" w:rsidP="00403E1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59CCA1E2" w14:textId="77777777" w:rsidR="007024A6" w:rsidRDefault="007024A6" w:rsidP="009C4C3C">
            <w:pPr>
              <w:rPr>
                <w:sz w:val="20"/>
                <w:szCs w:val="20"/>
              </w:rPr>
            </w:pPr>
          </w:p>
          <w:p w14:paraId="1A6B3EAF" w14:textId="77777777" w:rsidR="007024A6" w:rsidRDefault="007024A6" w:rsidP="009C4C3C">
            <w:pPr>
              <w:rPr>
                <w:sz w:val="20"/>
                <w:szCs w:val="20"/>
              </w:rPr>
            </w:pPr>
          </w:p>
          <w:p w14:paraId="556126B6" w14:textId="77777777" w:rsidR="001A37B3" w:rsidRDefault="00943A9F" w:rsidP="009C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oughby</w:t>
            </w:r>
          </w:p>
          <w:p w14:paraId="0D9914CE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0CE6FFC0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0C78DD5C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4BFFB1D2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0ECF2647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51430FDA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3F1D4B46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0EC070E3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21270538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34171D20" w14:textId="77777777" w:rsidR="00BA6881" w:rsidRDefault="00BA6881" w:rsidP="009C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Forrest to sort</w:t>
            </w:r>
          </w:p>
          <w:p w14:paraId="28945CE7" w14:textId="77777777" w:rsidR="00BA6881" w:rsidRDefault="00BA6881" w:rsidP="009C4C3C">
            <w:pPr>
              <w:rPr>
                <w:sz w:val="20"/>
                <w:szCs w:val="20"/>
              </w:rPr>
            </w:pPr>
          </w:p>
          <w:p w14:paraId="1F50826A" w14:textId="3044CA98" w:rsidR="00BA6881" w:rsidRPr="008E5E2E" w:rsidRDefault="00BA6881" w:rsidP="009C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to report online</w:t>
            </w:r>
          </w:p>
        </w:tc>
      </w:tr>
      <w:tr w:rsidR="0017529B" w:rsidRPr="00A6162A" w14:paraId="2D6E49A5" w14:textId="77777777" w:rsidTr="0042051B">
        <w:tc>
          <w:tcPr>
            <w:tcW w:w="708" w:type="dxa"/>
          </w:tcPr>
          <w:p w14:paraId="370546AB" w14:textId="77777777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6074DC92" w14:textId="77777777" w:rsidR="00D07247" w:rsidRPr="001A37B3" w:rsidRDefault="0017529B" w:rsidP="001A3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for Future Discussion / For next agenda</w:t>
            </w:r>
          </w:p>
          <w:p w14:paraId="7E3EADB1" w14:textId="77777777" w:rsidR="00D634F4" w:rsidRDefault="00253DA0" w:rsidP="00807AB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fold Repairs</w:t>
            </w:r>
          </w:p>
          <w:p w14:paraId="459A6BA4" w14:textId="26E59E4B" w:rsidR="00ED6F65" w:rsidRDefault="0017597F" w:rsidP="00807AB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oral Review</w:t>
            </w:r>
          </w:p>
          <w:p w14:paraId="51F67657" w14:textId="2FD523F0" w:rsidR="00BA6881" w:rsidRDefault="00BA6881" w:rsidP="00807AB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ed Grates</w:t>
            </w:r>
          </w:p>
          <w:p w14:paraId="502054A9" w14:textId="77777777" w:rsidR="00ED6F65" w:rsidRPr="00A6162A" w:rsidRDefault="00ED6F65" w:rsidP="00ED6F6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035CA852" w14:textId="77777777" w:rsidR="0017529B" w:rsidRPr="00A6162A" w:rsidRDefault="0017529B" w:rsidP="00992728">
            <w:pPr>
              <w:rPr>
                <w:sz w:val="20"/>
                <w:szCs w:val="20"/>
              </w:rPr>
            </w:pPr>
          </w:p>
          <w:p w14:paraId="14B20BDD" w14:textId="77777777" w:rsidR="0017529B" w:rsidRPr="00A6162A" w:rsidRDefault="0017529B" w:rsidP="00992728">
            <w:pPr>
              <w:rPr>
                <w:sz w:val="20"/>
                <w:szCs w:val="20"/>
              </w:rPr>
            </w:pPr>
          </w:p>
          <w:p w14:paraId="0D7DC7FF" w14:textId="77777777" w:rsidR="0017529B" w:rsidRPr="00A6162A" w:rsidRDefault="0017529B" w:rsidP="00346650">
            <w:pPr>
              <w:rPr>
                <w:sz w:val="20"/>
                <w:szCs w:val="20"/>
              </w:rPr>
            </w:pPr>
          </w:p>
        </w:tc>
      </w:tr>
      <w:tr w:rsidR="0017529B" w:rsidRPr="008E5E2E" w14:paraId="59AC7B94" w14:textId="77777777" w:rsidTr="0042051B">
        <w:trPr>
          <w:trHeight w:val="610"/>
        </w:trPr>
        <w:tc>
          <w:tcPr>
            <w:tcW w:w="708" w:type="dxa"/>
          </w:tcPr>
          <w:p w14:paraId="7B0C07C5" w14:textId="77777777" w:rsidR="0017529B" w:rsidRPr="00A6162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792FFB0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A6162A">
              <w:rPr>
                <w:b/>
                <w:sz w:val="20"/>
                <w:szCs w:val="20"/>
              </w:rPr>
              <w:t>The date</w:t>
            </w:r>
            <w:r w:rsidRPr="008E5E2E">
              <w:rPr>
                <w:b/>
                <w:sz w:val="20"/>
                <w:szCs w:val="20"/>
              </w:rPr>
              <w:t xml:space="preserve"> of the next meeting: </w:t>
            </w:r>
          </w:p>
          <w:p w14:paraId="7D67C4CC" w14:textId="77777777" w:rsidR="00346650" w:rsidRDefault="00005DAD" w:rsidP="00534B6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253DA0">
              <w:rPr>
                <w:sz w:val="20"/>
                <w:szCs w:val="20"/>
              </w:rPr>
              <w:t>17</w:t>
            </w:r>
            <w:r w:rsidR="007A1D7E" w:rsidRPr="007A1D7E">
              <w:rPr>
                <w:sz w:val="20"/>
                <w:szCs w:val="20"/>
                <w:vertAlign w:val="superscript"/>
              </w:rPr>
              <w:t>th</w:t>
            </w:r>
            <w:r w:rsidR="007A1D7E">
              <w:rPr>
                <w:sz w:val="20"/>
                <w:szCs w:val="20"/>
              </w:rPr>
              <w:t xml:space="preserve"> </w:t>
            </w:r>
            <w:r w:rsidR="00253DA0">
              <w:rPr>
                <w:sz w:val="20"/>
                <w:szCs w:val="20"/>
              </w:rPr>
              <w:t>September</w:t>
            </w:r>
            <w:r w:rsidR="007A1D7E">
              <w:rPr>
                <w:sz w:val="20"/>
                <w:szCs w:val="20"/>
              </w:rPr>
              <w:t xml:space="preserve"> </w:t>
            </w:r>
            <w:r w:rsidR="005735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3B3D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17529B" w:rsidRPr="009369D0">
              <w:rPr>
                <w:sz w:val="20"/>
                <w:szCs w:val="20"/>
              </w:rPr>
              <w:t>at 7.</w:t>
            </w:r>
            <w:r w:rsidR="007A1D7E">
              <w:rPr>
                <w:sz w:val="20"/>
                <w:szCs w:val="20"/>
              </w:rPr>
              <w:t>3</w:t>
            </w:r>
            <w:r w:rsidR="00534B6D">
              <w:rPr>
                <w:sz w:val="20"/>
                <w:szCs w:val="20"/>
              </w:rPr>
              <w:t>0pm</w:t>
            </w:r>
          </w:p>
          <w:p w14:paraId="10F5B95A" w14:textId="77777777" w:rsidR="007A1D7E" w:rsidRDefault="00026C79" w:rsidP="007A1D7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180B8F">
                <v:rect id="_x0000_i1025" style="width:0;height:1.5pt" o:hralign="center" o:hrstd="t" o:hr="t" fillcolor="#a0a0a0" stroked="f"/>
              </w:pict>
            </w:r>
          </w:p>
          <w:p w14:paraId="3DD47342" w14:textId="26AA23F9" w:rsidR="00005DAD" w:rsidRPr="005E2C2A" w:rsidRDefault="007A1D7E" w:rsidP="005E2C2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closed at</w:t>
            </w:r>
            <w:r w:rsidR="00253DA0">
              <w:rPr>
                <w:sz w:val="20"/>
                <w:szCs w:val="20"/>
              </w:rPr>
              <w:t xml:space="preserve"> </w:t>
            </w:r>
            <w:r w:rsidR="0017597F">
              <w:rPr>
                <w:sz w:val="20"/>
                <w:szCs w:val="20"/>
              </w:rPr>
              <w:t>8.35</w:t>
            </w:r>
            <w:r w:rsidR="00ED6F65">
              <w:rPr>
                <w:sz w:val="20"/>
                <w:szCs w:val="20"/>
              </w:rPr>
              <w:t>pm</w:t>
            </w:r>
          </w:p>
        </w:tc>
        <w:tc>
          <w:tcPr>
            <w:tcW w:w="3336" w:type="dxa"/>
          </w:tcPr>
          <w:p w14:paraId="1A568258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03D33BDF" w14:textId="77777777" w:rsidR="0017529B" w:rsidRPr="008E5E2E" w:rsidRDefault="0017529B" w:rsidP="00992728">
            <w:pPr>
              <w:rPr>
                <w:sz w:val="20"/>
                <w:szCs w:val="20"/>
              </w:rPr>
            </w:pPr>
          </w:p>
        </w:tc>
      </w:tr>
    </w:tbl>
    <w:p w14:paraId="490DC4FE" w14:textId="77777777" w:rsidR="00F632B6" w:rsidRDefault="00F632B6"/>
    <w:sectPr w:rsidR="00F632B6" w:rsidSect="00F63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4E"/>
    <w:multiLevelType w:val="hybridMultilevel"/>
    <w:tmpl w:val="3F06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61"/>
    <w:multiLevelType w:val="hybridMultilevel"/>
    <w:tmpl w:val="E404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423"/>
    <w:multiLevelType w:val="hybridMultilevel"/>
    <w:tmpl w:val="DB1E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7E2"/>
    <w:multiLevelType w:val="hybridMultilevel"/>
    <w:tmpl w:val="47F6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F58"/>
    <w:multiLevelType w:val="hybridMultilevel"/>
    <w:tmpl w:val="2F8A4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47CFD"/>
    <w:multiLevelType w:val="hybridMultilevel"/>
    <w:tmpl w:val="A4AE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8A1"/>
    <w:multiLevelType w:val="hybridMultilevel"/>
    <w:tmpl w:val="AEAC6E1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388058BE"/>
    <w:multiLevelType w:val="hybridMultilevel"/>
    <w:tmpl w:val="3DA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1CD8"/>
    <w:multiLevelType w:val="hybridMultilevel"/>
    <w:tmpl w:val="704E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C16"/>
    <w:multiLevelType w:val="hybridMultilevel"/>
    <w:tmpl w:val="4DDC56C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DC57D90"/>
    <w:multiLevelType w:val="hybridMultilevel"/>
    <w:tmpl w:val="B9F6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1C0C"/>
    <w:multiLevelType w:val="hybridMultilevel"/>
    <w:tmpl w:val="49825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91F77"/>
    <w:multiLevelType w:val="hybridMultilevel"/>
    <w:tmpl w:val="276C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2E5"/>
    <w:multiLevelType w:val="hybridMultilevel"/>
    <w:tmpl w:val="918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24FF"/>
    <w:multiLevelType w:val="hybridMultilevel"/>
    <w:tmpl w:val="F92C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37B9"/>
    <w:multiLevelType w:val="hybridMultilevel"/>
    <w:tmpl w:val="CA42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530"/>
    <w:multiLevelType w:val="hybridMultilevel"/>
    <w:tmpl w:val="EEC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3B4C"/>
    <w:multiLevelType w:val="hybridMultilevel"/>
    <w:tmpl w:val="378C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0A08"/>
    <w:multiLevelType w:val="hybridMultilevel"/>
    <w:tmpl w:val="F8C08EA4"/>
    <w:lvl w:ilvl="0" w:tplc="7F6E38C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54120F30"/>
    <w:multiLevelType w:val="hybridMultilevel"/>
    <w:tmpl w:val="CC36E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362B8"/>
    <w:multiLevelType w:val="hybridMultilevel"/>
    <w:tmpl w:val="62C480E6"/>
    <w:lvl w:ilvl="0" w:tplc="0A3057E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560639D"/>
    <w:multiLevelType w:val="hybridMultilevel"/>
    <w:tmpl w:val="B3B8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61BE"/>
    <w:multiLevelType w:val="hybridMultilevel"/>
    <w:tmpl w:val="EE66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36A1"/>
    <w:multiLevelType w:val="hybridMultilevel"/>
    <w:tmpl w:val="427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5A56"/>
    <w:multiLevelType w:val="hybridMultilevel"/>
    <w:tmpl w:val="2222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6BD"/>
    <w:multiLevelType w:val="hybridMultilevel"/>
    <w:tmpl w:val="B2E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21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"/>
  </w:num>
  <w:num w:numId="21">
    <w:abstractNumId w:val="15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B"/>
    <w:rsid w:val="00003617"/>
    <w:rsid w:val="00005DAD"/>
    <w:rsid w:val="00012CB4"/>
    <w:rsid w:val="00014DD0"/>
    <w:rsid w:val="0001637A"/>
    <w:rsid w:val="00020BFB"/>
    <w:rsid w:val="00021451"/>
    <w:rsid w:val="000230FB"/>
    <w:rsid w:val="0002397B"/>
    <w:rsid w:val="00026C79"/>
    <w:rsid w:val="00046DC7"/>
    <w:rsid w:val="000532B8"/>
    <w:rsid w:val="00054125"/>
    <w:rsid w:val="00062D77"/>
    <w:rsid w:val="0007124D"/>
    <w:rsid w:val="000800F1"/>
    <w:rsid w:val="00081202"/>
    <w:rsid w:val="00082089"/>
    <w:rsid w:val="0008568B"/>
    <w:rsid w:val="00086FD7"/>
    <w:rsid w:val="0009013F"/>
    <w:rsid w:val="00090C39"/>
    <w:rsid w:val="00091A17"/>
    <w:rsid w:val="000A0A3E"/>
    <w:rsid w:val="000A26B7"/>
    <w:rsid w:val="000A45F1"/>
    <w:rsid w:val="000A58D9"/>
    <w:rsid w:val="000A65BC"/>
    <w:rsid w:val="000B4651"/>
    <w:rsid w:val="000B53AF"/>
    <w:rsid w:val="000C1ED5"/>
    <w:rsid w:val="000D036A"/>
    <w:rsid w:val="000D120B"/>
    <w:rsid w:val="000D49F2"/>
    <w:rsid w:val="000F2B27"/>
    <w:rsid w:val="000F6066"/>
    <w:rsid w:val="00100164"/>
    <w:rsid w:val="00100E06"/>
    <w:rsid w:val="00104C1D"/>
    <w:rsid w:val="00105E34"/>
    <w:rsid w:val="00117A97"/>
    <w:rsid w:val="00121F4B"/>
    <w:rsid w:val="001360DE"/>
    <w:rsid w:val="00137C9E"/>
    <w:rsid w:val="00141FC2"/>
    <w:rsid w:val="00143431"/>
    <w:rsid w:val="0014562E"/>
    <w:rsid w:val="0015117C"/>
    <w:rsid w:val="00152AED"/>
    <w:rsid w:val="0015569C"/>
    <w:rsid w:val="001559F1"/>
    <w:rsid w:val="00156DFE"/>
    <w:rsid w:val="0016225B"/>
    <w:rsid w:val="00164961"/>
    <w:rsid w:val="00170572"/>
    <w:rsid w:val="001718E6"/>
    <w:rsid w:val="00173B78"/>
    <w:rsid w:val="0017529B"/>
    <w:rsid w:val="0017597F"/>
    <w:rsid w:val="00177B15"/>
    <w:rsid w:val="001851BC"/>
    <w:rsid w:val="001933EE"/>
    <w:rsid w:val="001964D4"/>
    <w:rsid w:val="001A2C6D"/>
    <w:rsid w:val="001A37B3"/>
    <w:rsid w:val="001A7E85"/>
    <w:rsid w:val="001C248D"/>
    <w:rsid w:val="001C3C88"/>
    <w:rsid w:val="001C6AED"/>
    <w:rsid w:val="001C73C5"/>
    <w:rsid w:val="001D16C9"/>
    <w:rsid w:val="001D4CB0"/>
    <w:rsid w:val="001E143F"/>
    <w:rsid w:val="001E1ECE"/>
    <w:rsid w:val="001E1F60"/>
    <w:rsid w:val="001E3CBA"/>
    <w:rsid w:val="001E4578"/>
    <w:rsid w:val="001E5A53"/>
    <w:rsid w:val="001E73D5"/>
    <w:rsid w:val="001F0755"/>
    <w:rsid w:val="001F73C4"/>
    <w:rsid w:val="00205AE7"/>
    <w:rsid w:val="00221113"/>
    <w:rsid w:val="0022287B"/>
    <w:rsid w:val="00232EAC"/>
    <w:rsid w:val="0024649E"/>
    <w:rsid w:val="00253DA0"/>
    <w:rsid w:val="0025423B"/>
    <w:rsid w:val="00263415"/>
    <w:rsid w:val="0027164C"/>
    <w:rsid w:val="00272F45"/>
    <w:rsid w:val="002818AF"/>
    <w:rsid w:val="002838D9"/>
    <w:rsid w:val="0029203A"/>
    <w:rsid w:val="00296402"/>
    <w:rsid w:val="002B0FAF"/>
    <w:rsid w:val="002B1DED"/>
    <w:rsid w:val="002C1C90"/>
    <w:rsid w:val="002C3A75"/>
    <w:rsid w:val="002D1E63"/>
    <w:rsid w:val="002D2592"/>
    <w:rsid w:val="002D503C"/>
    <w:rsid w:val="002E0C3D"/>
    <w:rsid w:val="002E10BC"/>
    <w:rsid w:val="002E7BB2"/>
    <w:rsid w:val="002F13BB"/>
    <w:rsid w:val="002F3552"/>
    <w:rsid w:val="002F3B38"/>
    <w:rsid w:val="00304884"/>
    <w:rsid w:val="00312063"/>
    <w:rsid w:val="00313219"/>
    <w:rsid w:val="00326777"/>
    <w:rsid w:val="00334F5E"/>
    <w:rsid w:val="0033768C"/>
    <w:rsid w:val="00342D2A"/>
    <w:rsid w:val="00343EAE"/>
    <w:rsid w:val="003441B1"/>
    <w:rsid w:val="00346650"/>
    <w:rsid w:val="00347787"/>
    <w:rsid w:val="003602C9"/>
    <w:rsid w:val="00367E90"/>
    <w:rsid w:val="00375E7C"/>
    <w:rsid w:val="00376CCE"/>
    <w:rsid w:val="00383B2C"/>
    <w:rsid w:val="00386E6D"/>
    <w:rsid w:val="0039205E"/>
    <w:rsid w:val="00395D1C"/>
    <w:rsid w:val="003A2864"/>
    <w:rsid w:val="003A4A64"/>
    <w:rsid w:val="003A5D80"/>
    <w:rsid w:val="003B3C58"/>
    <w:rsid w:val="003B3D18"/>
    <w:rsid w:val="003B5DEA"/>
    <w:rsid w:val="003B7EF6"/>
    <w:rsid w:val="003C2BF1"/>
    <w:rsid w:val="003C52B4"/>
    <w:rsid w:val="003D2046"/>
    <w:rsid w:val="003D2F37"/>
    <w:rsid w:val="003D4141"/>
    <w:rsid w:val="003D4E15"/>
    <w:rsid w:val="003D60A6"/>
    <w:rsid w:val="003E3EA7"/>
    <w:rsid w:val="00403E1B"/>
    <w:rsid w:val="0040630F"/>
    <w:rsid w:val="00414C9A"/>
    <w:rsid w:val="00417E11"/>
    <w:rsid w:val="0042051B"/>
    <w:rsid w:val="0042116B"/>
    <w:rsid w:val="00423615"/>
    <w:rsid w:val="004249CF"/>
    <w:rsid w:val="004253FC"/>
    <w:rsid w:val="00432A3F"/>
    <w:rsid w:val="0044064D"/>
    <w:rsid w:val="00444C1E"/>
    <w:rsid w:val="0044693F"/>
    <w:rsid w:val="004509D0"/>
    <w:rsid w:val="00482109"/>
    <w:rsid w:val="00483212"/>
    <w:rsid w:val="00493C9B"/>
    <w:rsid w:val="004A5DBB"/>
    <w:rsid w:val="004B5895"/>
    <w:rsid w:val="004C05B2"/>
    <w:rsid w:val="004C356F"/>
    <w:rsid w:val="004E383F"/>
    <w:rsid w:val="004F0D70"/>
    <w:rsid w:val="0050786B"/>
    <w:rsid w:val="00517DA2"/>
    <w:rsid w:val="00523B73"/>
    <w:rsid w:val="005339D8"/>
    <w:rsid w:val="00533D86"/>
    <w:rsid w:val="00534B6D"/>
    <w:rsid w:val="00565546"/>
    <w:rsid w:val="00565A7A"/>
    <w:rsid w:val="00566420"/>
    <w:rsid w:val="0057350C"/>
    <w:rsid w:val="0057354C"/>
    <w:rsid w:val="005738A3"/>
    <w:rsid w:val="00585183"/>
    <w:rsid w:val="005935B0"/>
    <w:rsid w:val="00595AEA"/>
    <w:rsid w:val="00597A4F"/>
    <w:rsid w:val="00597E22"/>
    <w:rsid w:val="005A2FC4"/>
    <w:rsid w:val="005A6FFF"/>
    <w:rsid w:val="005A76BB"/>
    <w:rsid w:val="005B3315"/>
    <w:rsid w:val="005B60D5"/>
    <w:rsid w:val="005B717C"/>
    <w:rsid w:val="005C006B"/>
    <w:rsid w:val="005C1155"/>
    <w:rsid w:val="005C3B04"/>
    <w:rsid w:val="005C5637"/>
    <w:rsid w:val="005D3001"/>
    <w:rsid w:val="005D5E9C"/>
    <w:rsid w:val="005E2AF4"/>
    <w:rsid w:val="005E2C2A"/>
    <w:rsid w:val="005E3FDC"/>
    <w:rsid w:val="005E5D8C"/>
    <w:rsid w:val="005F3560"/>
    <w:rsid w:val="00601AC2"/>
    <w:rsid w:val="006028D1"/>
    <w:rsid w:val="00603642"/>
    <w:rsid w:val="00613199"/>
    <w:rsid w:val="00615522"/>
    <w:rsid w:val="00615ACF"/>
    <w:rsid w:val="00621CC1"/>
    <w:rsid w:val="00625E15"/>
    <w:rsid w:val="0063126C"/>
    <w:rsid w:val="00632EAE"/>
    <w:rsid w:val="00633306"/>
    <w:rsid w:val="0063382A"/>
    <w:rsid w:val="006363A9"/>
    <w:rsid w:val="00636CD3"/>
    <w:rsid w:val="00640464"/>
    <w:rsid w:val="006518B4"/>
    <w:rsid w:val="00655D7B"/>
    <w:rsid w:val="0066000E"/>
    <w:rsid w:val="0066088E"/>
    <w:rsid w:val="006615CE"/>
    <w:rsid w:val="006632E6"/>
    <w:rsid w:val="0066425B"/>
    <w:rsid w:val="006701A6"/>
    <w:rsid w:val="00676FAC"/>
    <w:rsid w:val="00684190"/>
    <w:rsid w:val="00684D17"/>
    <w:rsid w:val="00691B99"/>
    <w:rsid w:val="006A5EBE"/>
    <w:rsid w:val="006A64CD"/>
    <w:rsid w:val="006B5388"/>
    <w:rsid w:val="006B58AC"/>
    <w:rsid w:val="006C509D"/>
    <w:rsid w:val="006C7CD7"/>
    <w:rsid w:val="006D0386"/>
    <w:rsid w:val="006D33C6"/>
    <w:rsid w:val="006E2D2A"/>
    <w:rsid w:val="006E3D08"/>
    <w:rsid w:val="006E3D7C"/>
    <w:rsid w:val="006F2044"/>
    <w:rsid w:val="007024A6"/>
    <w:rsid w:val="00704DD2"/>
    <w:rsid w:val="00707800"/>
    <w:rsid w:val="00710714"/>
    <w:rsid w:val="00712EC5"/>
    <w:rsid w:val="00723A72"/>
    <w:rsid w:val="00723C12"/>
    <w:rsid w:val="00726317"/>
    <w:rsid w:val="00746954"/>
    <w:rsid w:val="00751677"/>
    <w:rsid w:val="007556F9"/>
    <w:rsid w:val="0076150E"/>
    <w:rsid w:val="00770261"/>
    <w:rsid w:val="00771B86"/>
    <w:rsid w:val="0077760D"/>
    <w:rsid w:val="00777819"/>
    <w:rsid w:val="00782464"/>
    <w:rsid w:val="007846B4"/>
    <w:rsid w:val="00794D6F"/>
    <w:rsid w:val="007A121F"/>
    <w:rsid w:val="007A1D7E"/>
    <w:rsid w:val="007A2076"/>
    <w:rsid w:val="007A4187"/>
    <w:rsid w:val="007A5826"/>
    <w:rsid w:val="007B0B13"/>
    <w:rsid w:val="007B369F"/>
    <w:rsid w:val="007B68A6"/>
    <w:rsid w:val="007C7165"/>
    <w:rsid w:val="007D123D"/>
    <w:rsid w:val="007D52BC"/>
    <w:rsid w:val="007D77F6"/>
    <w:rsid w:val="007F2A6A"/>
    <w:rsid w:val="007F4FF2"/>
    <w:rsid w:val="007F565B"/>
    <w:rsid w:val="007F7371"/>
    <w:rsid w:val="00800D6F"/>
    <w:rsid w:val="0080536A"/>
    <w:rsid w:val="00805D49"/>
    <w:rsid w:val="00807ABD"/>
    <w:rsid w:val="00813D6F"/>
    <w:rsid w:val="00822A89"/>
    <w:rsid w:val="0082547F"/>
    <w:rsid w:val="00827F3E"/>
    <w:rsid w:val="0083377E"/>
    <w:rsid w:val="00835E18"/>
    <w:rsid w:val="008365CF"/>
    <w:rsid w:val="00837090"/>
    <w:rsid w:val="00844EF8"/>
    <w:rsid w:val="0084749B"/>
    <w:rsid w:val="00852CAF"/>
    <w:rsid w:val="00860027"/>
    <w:rsid w:val="0086358D"/>
    <w:rsid w:val="008922FE"/>
    <w:rsid w:val="00894C74"/>
    <w:rsid w:val="0089760F"/>
    <w:rsid w:val="008A62CA"/>
    <w:rsid w:val="008C2F4E"/>
    <w:rsid w:val="008C388F"/>
    <w:rsid w:val="008C5E02"/>
    <w:rsid w:val="008D3C0F"/>
    <w:rsid w:val="008E1D51"/>
    <w:rsid w:val="008E273D"/>
    <w:rsid w:val="008E68DE"/>
    <w:rsid w:val="008E6C76"/>
    <w:rsid w:val="008F1DCB"/>
    <w:rsid w:val="0090169F"/>
    <w:rsid w:val="009049CE"/>
    <w:rsid w:val="009064C9"/>
    <w:rsid w:val="00907E65"/>
    <w:rsid w:val="00914E24"/>
    <w:rsid w:val="009150A2"/>
    <w:rsid w:val="00915A25"/>
    <w:rsid w:val="00915E2B"/>
    <w:rsid w:val="00917E0F"/>
    <w:rsid w:val="009244FD"/>
    <w:rsid w:val="00927E60"/>
    <w:rsid w:val="009369D0"/>
    <w:rsid w:val="00943809"/>
    <w:rsid w:val="00943A9F"/>
    <w:rsid w:val="00943BCA"/>
    <w:rsid w:val="009452F5"/>
    <w:rsid w:val="00953EB5"/>
    <w:rsid w:val="009629F7"/>
    <w:rsid w:val="00962ACA"/>
    <w:rsid w:val="009700E9"/>
    <w:rsid w:val="00970FFB"/>
    <w:rsid w:val="0097387C"/>
    <w:rsid w:val="00975764"/>
    <w:rsid w:val="00980D15"/>
    <w:rsid w:val="0098201F"/>
    <w:rsid w:val="0098387E"/>
    <w:rsid w:val="00985E31"/>
    <w:rsid w:val="00986B52"/>
    <w:rsid w:val="00992728"/>
    <w:rsid w:val="0099465C"/>
    <w:rsid w:val="00996929"/>
    <w:rsid w:val="00996C54"/>
    <w:rsid w:val="00997C5F"/>
    <w:rsid w:val="009A1836"/>
    <w:rsid w:val="009A31FC"/>
    <w:rsid w:val="009B1DF6"/>
    <w:rsid w:val="009B4105"/>
    <w:rsid w:val="009C120C"/>
    <w:rsid w:val="009C341A"/>
    <w:rsid w:val="009C45C1"/>
    <w:rsid w:val="009C4C3C"/>
    <w:rsid w:val="009D63C5"/>
    <w:rsid w:val="009D77B3"/>
    <w:rsid w:val="009E1D28"/>
    <w:rsid w:val="009F0ACC"/>
    <w:rsid w:val="00A073E5"/>
    <w:rsid w:val="00A111CA"/>
    <w:rsid w:val="00A14A46"/>
    <w:rsid w:val="00A204E3"/>
    <w:rsid w:val="00A21D09"/>
    <w:rsid w:val="00A226E6"/>
    <w:rsid w:val="00A300AD"/>
    <w:rsid w:val="00A314B5"/>
    <w:rsid w:val="00A32962"/>
    <w:rsid w:val="00A3477F"/>
    <w:rsid w:val="00A35C9F"/>
    <w:rsid w:val="00A3770F"/>
    <w:rsid w:val="00A45DF1"/>
    <w:rsid w:val="00A51141"/>
    <w:rsid w:val="00A5335F"/>
    <w:rsid w:val="00A6068D"/>
    <w:rsid w:val="00A6162A"/>
    <w:rsid w:val="00A62E95"/>
    <w:rsid w:val="00A66DAD"/>
    <w:rsid w:val="00A67A27"/>
    <w:rsid w:val="00A7216B"/>
    <w:rsid w:val="00A76B8A"/>
    <w:rsid w:val="00A76DF5"/>
    <w:rsid w:val="00A852C8"/>
    <w:rsid w:val="00A92B9B"/>
    <w:rsid w:val="00A92EF1"/>
    <w:rsid w:val="00A94B08"/>
    <w:rsid w:val="00AA1FB8"/>
    <w:rsid w:val="00AB2651"/>
    <w:rsid w:val="00AB3E39"/>
    <w:rsid w:val="00AD0B6D"/>
    <w:rsid w:val="00AD405F"/>
    <w:rsid w:val="00AD54A8"/>
    <w:rsid w:val="00AD65FA"/>
    <w:rsid w:val="00AE1BA4"/>
    <w:rsid w:val="00AF31AB"/>
    <w:rsid w:val="00B33B0A"/>
    <w:rsid w:val="00B4323F"/>
    <w:rsid w:val="00B47343"/>
    <w:rsid w:val="00B51685"/>
    <w:rsid w:val="00B51C2A"/>
    <w:rsid w:val="00B52154"/>
    <w:rsid w:val="00B642C0"/>
    <w:rsid w:val="00B7550D"/>
    <w:rsid w:val="00B821D8"/>
    <w:rsid w:val="00B82BA2"/>
    <w:rsid w:val="00B83947"/>
    <w:rsid w:val="00B85C4F"/>
    <w:rsid w:val="00B86C53"/>
    <w:rsid w:val="00B93190"/>
    <w:rsid w:val="00B93427"/>
    <w:rsid w:val="00B93F82"/>
    <w:rsid w:val="00BA4306"/>
    <w:rsid w:val="00BA6881"/>
    <w:rsid w:val="00BB0B46"/>
    <w:rsid w:val="00BB3287"/>
    <w:rsid w:val="00BC0589"/>
    <w:rsid w:val="00BC338A"/>
    <w:rsid w:val="00BC3CA5"/>
    <w:rsid w:val="00BC531C"/>
    <w:rsid w:val="00BD0FA3"/>
    <w:rsid w:val="00BD54A5"/>
    <w:rsid w:val="00BD661C"/>
    <w:rsid w:val="00BE49E4"/>
    <w:rsid w:val="00BE6AFD"/>
    <w:rsid w:val="00BF17EF"/>
    <w:rsid w:val="00C0612B"/>
    <w:rsid w:val="00C076DB"/>
    <w:rsid w:val="00C17CAB"/>
    <w:rsid w:val="00C27675"/>
    <w:rsid w:val="00C5418B"/>
    <w:rsid w:val="00C553D1"/>
    <w:rsid w:val="00C64768"/>
    <w:rsid w:val="00C701B9"/>
    <w:rsid w:val="00C716A6"/>
    <w:rsid w:val="00C7511C"/>
    <w:rsid w:val="00C755FC"/>
    <w:rsid w:val="00C8206F"/>
    <w:rsid w:val="00C87696"/>
    <w:rsid w:val="00C918D2"/>
    <w:rsid w:val="00C9386D"/>
    <w:rsid w:val="00CA7B4A"/>
    <w:rsid w:val="00CB3490"/>
    <w:rsid w:val="00CB52CF"/>
    <w:rsid w:val="00CB5C55"/>
    <w:rsid w:val="00CB7F50"/>
    <w:rsid w:val="00CC0C92"/>
    <w:rsid w:val="00CC7A43"/>
    <w:rsid w:val="00CD61EC"/>
    <w:rsid w:val="00CF1D71"/>
    <w:rsid w:val="00D006ED"/>
    <w:rsid w:val="00D07247"/>
    <w:rsid w:val="00D137AC"/>
    <w:rsid w:val="00D23DE1"/>
    <w:rsid w:val="00D35364"/>
    <w:rsid w:val="00D36C51"/>
    <w:rsid w:val="00D372CF"/>
    <w:rsid w:val="00D448A7"/>
    <w:rsid w:val="00D45711"/>
    <w:rsid w:val="00D45B88"/>
    <w:rsid w:val="00D46B28"/>
    <w:rsid w:val="00D46BBA"/>
    <w:rsid w:val="00D57FF4"/>
    <w:rsid w:val="00D62F02"/>
    <w:rsid w:val="00D634F4"/>
    <w:rsid w:val="00D63501"/>
    <w:rsid w:val="00D64BB3"/>
    <w:rsid w:val="00D64ECE"/>
    <w:rsid w:val="00D702DB"/>
    <w:rsid w:val="00D72B8F"/>
    <w:rsid w:val="00D73449"/>
    <w:rsid w:val="00D92D5B"/>
    <w:rsid w:val="00DA236E"/>
    <w:rsid w:val="00DA7E9B"/>
    <w:rsid w:val="00DB7E00"/>
    <w:rsid w:val="00DD226C"/>
    <w:rsid w:val="00DE472F"/>
    <w:rsid w:val="00DE7F38"/>
    <w:rsid w:val="00DF47EE"/>
    <w:rsid w:val="00DF4938"/>
    <w:rsid w:val="00E077D3"/>
    <w:rsid w:val="00E227AB"/>
    <w:rsid w:val="00E27FE5"/>
    <w:rsid w:val="00E410F7"/>
    <w:rsid w:val="00E467E4"/>
    <w:rsid w:val="00E54D20"/>
    <w:rsid w:val="00E5538E"/>
    <w:rsid w:val="00E567EA"/>
    <w:rsid w:val="00E56B30"/>
    <w:rsid w:val="00E602FD"/>
    <w:rsid w:val="00E65AA6"/>
    <w:rsid w:val="00E676B9"/>
    <w:rsid w:val="00E7131C"/>
    <w:rsid w:val="00E728A5"/>
    <w:rsid w:val="00E738C9"/>
    <w:rsid w:val="00E74862"/>
    <w:rsid w:val="00E759B1"/>
    <w:rsid w:val="00E84125"/>
    <w:rsid w:val="00E84CBC"/>
    <w:rsid w:val="00E94B2A"/>
    <w:rsid w:val="00EA3A1B"/>
    <w:rsid w:val="00EA562D"/>
    <w:rsid w:val="00EC0E3C"/>
    <w:rsid w:val="00ED463B"/>
    <w:rsid w:val="00ED6F65"/>
    <w:rsid w:val="00EF03D1"/>
    <w:rsid w:val="00EF5A3C"/>
    <w:rsid w:val="00EF7F23"/>
    <w:rsid w:val="00F0264D"/>
    <w:rsid w:val="00F04E69"/>
    <w:rsid w:val="00F05D85"/>
    <w:rsid w:val="00F14F07"/>
    <w:rsid w:val="00F17BB3"/>
    <w:rsid w:val="00F24778"/>
    <w:rsid w:val="00F27AC6"/>
    <w:rsid w:val="00F4318B"/>
    <w:rsid w:val="00F45E7A"/>
    <w:rsid w:val="00F45EE6"/>
    <w:rsid w:val="00F474C0"/>
    <w:rsid w:val="00F567D5"/>
    <w:rsid w:val="00F57744"/>
    <w:rsid w:val="00F57DDA"/>
    <w:rsid w:val="00F632B6"/>
    <w:rsid w:val="00F72920"/>
    <w:rsid w:val="00F73321"/>
    <w:rsid w:val="00F76B53"/>
    <w:rsid w:val="00F83216"/>
    <w:rsid w:val="00F95707"/>
    <w:rsid w:val="00FA08C2"/>
    <w:rsid w:val="00FA61EC"/>
    <w:rsid w:val="00FC09B1"/>
    <w:rsid w:val="00FC506D"/>
    <w:rsid w:val="00FC78CA"/>
    <w:rsid w:val="00FD6BF4"/>
    <w:rsid w:val="00FE0249"/>
    <w:rsid w:val="00FE2FDE"/>
    <w:rsid w:val="00FE4609"/>
    <w:rsid w:val="00FE46DC"/>
    <w:rsid w:val="00FF0EA4"/>
    <w:rsid w:val="00FF2B72"/>
    <w:rsid w:val="00FF3F2E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0489"/>
  <w15:docId w15:val="{4217D7B7-456D-416D-A6A3-902FA49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29B"/>
    <w:pPr>
      <w:widowControl w:val="0"/>
      <w:autoSpaceDE w:val="0"/>
      <w:autoSpaceDN w:val="0"/>
      <w:adjustRightInd w:val="0"/>
      <w:outlineLvl w:val="0"/>
    </w:pPr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29B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5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C34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A314-FF38-4F07-B2EE-82AC4A9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Mulrooney</cp:lastModifiedBy>
  <cp:revision>5</cp:revision>
  <cp:lastPrinted>2019-01-09T22:34:00Z</cp:lastPrinted>
  <dcterms:created xsi:type="dcterms:W3CDTF">2019-09-09T17:28:00Z</dcterms:created>
  <dcterms:modified xsi:type="dcterms:W3CDTF">2019-09-09T21:01:00Z</dcterms:modified>
</cp:coreProperties>
</file>